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45" w:rsidRPr="00BC1136" w:rsidRDefault="00F57138" w:rsidP="00BC1136">
      <w:pPr>
        <w:spacing w:after="20"/>
        <w:jc w:val="center"/>
        <w:rPr>
          <w:b/>
          <w:sz w:val="36"/>
          <w:szCs w:val="36"/>
        </w:rPr>
      </w:pPr>
      <w:r w:rsidRPr="00BC1136">
        <w:rPr>
          <w:b/>
          <w:sz w:val="36"/>
          <w:szCs w:val="36"/>
        </w:rPr>
        <w:t>Консультация для родителей «Внимание, ММД!»</w:t>
      </w:r>
    </w:p>
    <w:p w:rsidR="00BC1136" w:rsidRDefault="00BC1136" w:rsidP="00F57138">
      <w:pPr>
        <w:spacing w:after="20"/>
        <w:jc w:val="both"/>
        <w:rPr>
          <w:sz w:val="24"/>
          <w:szCs w:val="24"/>
        </w:rPr>
      </w:pPr>
    </w:p>
    <w:p w:rsidR="00F57138" w:rsidRDefault="00F57138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адочная аббревиатура чаще всего появляется в амбулаторной карточке ребёнка во время весеннего осмотра перед школой. Этим знаком неврологического отличия доктора удостаивают каждого пятого из будущих первоклассников. Диагноз может быть записан по-разному: «ММД» или «МЦД» - минимальная мозговая церебральная дисфункция. Не думайте, что специалисты обнаружили нечто «ужасное»: к совершеннолетию расстройство сойдёт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нет, но прежде успеет доставить немало неприятностей самому ребёнку и хлопот родителям и учителям. Можно ли их избежать? Разумеется!</w:t>
      </w:r>
    </w:p>
    <w:p w:rsidR="00CF4BE7" w:rsidRDefault="00CF4BE7" w:rsidP="00F57138">
      <w:pPr>
        <w:spacing w:after="20"/>
        <w:jc w:val="both"/>
        <w:rPr>
          <w:sz w:val="24"/>
          <w:szCs w:val="24"/>
        </w:rPr>
      </w:pPr>
    </w:p>
    <w:p w:rsidR="00CF4BE7" w:rsidRPr="00BC1136" w:rsidRDefault="00CF4BE7" w:rsidP="00BC1136">
      <w:pPr>
        <w:spacing w:after="20"/>
        <w:jc w:val="center"/>
        <w:rPr>
          <w:b/>
          <w:sz w:val="36"/>
          <w:szCs w:val="36"/>
        </w:rPr>
      </w:pPr>
      <w:r w:rsidRPr="00BC1136">
        <w:rPr>
          <w:b/>
          <w:sz w:val="36"/>
          <w:szCs w:val="36"/>
        </w:rPr>
        <w:t>Родом из детства.</w:t>
      </w:r>
    </w:p>
    <w:p w:rsidR="00BC1136" w:rsidRDefault="00BC1136" w:rsidP="00F57138">
      <w:pPr>
        <w:spacing w:after="20"/>
        <w:jc w:val="both"/>
        <w:rPr>
          <w:sz w:val="24"/>
          <w:szCs w:val="24"/>
        </w:rPr>
      </w:pPr>
    </w:p>
    <w:p w:rsidR="00CF4BE7" w:rsidRDefault="00CF4BE7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но </w:t>
      </w:r>
      <w:proofErr w:type="gramStart"/>
      <w:r>
        <w:rPr>
          <w:sz w:val="24"/>
          <w:szCs w:val="24"/>
        </w:rPr>
        <w:t>мелочи</w:t>
      </w:r>
      <w:proofErr w:type="gramEnd"/>
      <w:r>
        <w:rPr>
          <w:sz w:val="24"/>
          <w:szCs w:val="24"/>
        </w:rPr>
        <w:t xml:space="preserve"> приключившиеся во время беременности (от состояния тошноты и других проявлений токсикоза, лёгкого насморка или «пустяковой аллергии» до сильной обиды уже изгладившейся из маминой памяти, не проходят даром для ребёнка).</w:t>
      </w:r>
    </w:p>
    <w:p w:rsidR="00CF4BE7" w:rsidRDefault="00CF4BE7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Отклонения от идеального сценария родов, родовая травма, инфекции и другие проблемы со здоровьем, возникшие на первом году жизни, тоже способны воздействовать на чрезвычайно ранимую нервную систему малыша. Ведь она растёт и развивается не по дням, а по часам, и нежелательное вмешательство извне может спустя годы «аукнуться» ослаблению той или иной функции (невропатологи называют это парциальной задержкой развития).</w:t>
      </w:r>
    </w:p>
    <w:p w:rsidR="008B624A" w:rsidRDefault="008B624A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ему не сразу? Требуется время, чтобы ребёнок дорос до очередного </w:t>
      </w:r>
      <w:r w:rsidR="004F41FA">
        <w:rPr>
          <w:sz w:val="24"/>
          <w:szCs w:val="24"/>
        </w:rPr>
        <w:t xml:space="preserve">этапа на котором проявляются </w:t>
      </w:r>
      <w:proofErr w:type="spellStart"/>
      <w:proofErr w:type="gramStart"/>
      <w:r w:rsidR="004F41FA">
        <w:rPr>
          <w:sz w:val="24"/>
          <w:szCs w:val="24"/>
        </w:rPr>
        <w:t>давным</w:t>
      </w:r>
      <w:proofErr w:type="spellEnd"/>
      <w:r w:rsidR="004F41FA">
        <w:rPr>
          <w:sz w:val="24"/>
          <w:szCs w:val="24"/>
        </w:rPr>
        <w:t xml:space="preserve"> давно</w:t>
      </w:r>
      <w:proofErr w:type="gramEnd"/>
      <w:r w:rsidR="004F41FA">
        <w:rPr>
          <w:sz w:val="24"/>
          <w:szCs w:val="24"/>
        </w:rPr>
        <w:t xml:space="preserve">  заложенное нарушение. </w:t>
      </w:r>
      <w:proofErr w:type="gramStart"/>
      <w:r w:rsidR="004F41FA">
        <w:rPr>
          <w:sz w:val="24"/>
          <w:szCs w:val="24"/>
        </w:rPr>
        <w:t>Бывает первоклассник уже бойко читает</w:t>
      </w:r>
      <w:proofErr w:type="gramEnd"/>
      <w:r w:rsidR="004F41FA">
        <w:rPr>
          <w:sz w:val="24"/>
          <w:szCs w:val="24"/>
        </w:rPr>
        <w:t xml:space="preserve">, а в тетради такие каракули – просто беда. </w:t>
      </w:r>
      <w:proofErr w:type="gramStart"/>
      <w:r w:rsidR="004F41FA">
        <w:rPr>
          <w:sz w:val="24"/>
          <w:szCs w:val="24"/>
        </w:rPr>
        <w:t>Или</w:t>
      </w:r>
      <w:proofErr w:type="gramEnd"/>
      <w:r w:rsidR="004F41FA">
        <w:rPr>
          <w:sz w:val="24"/>
          <w:szCs w:val="24"/>
        </w:rPr>
        <w:t xml:space="preserve"> наоборот – с подчерком проблем нет, а слова разбирает по слогам, как маленький. Могут «подкачать» память или устный счёт. Из той же серии путаница в пространственных ориентирах «направ</w:t>
      </w:r>
      <w:proofErr w:type="gramStart"/>
      <w:r w:rsidR="004F41FA">
        <w:rPr>
          <w:sz w:val="24"/>
          <w:szCs w:val="24"/>
        </w:rPr>
        <w:t>о-</w:t>
      </w:r>
      <w:proofErr w:type="gramEnd"/>
      <w:r w:rsidR="004F41FA">
        <w:rPr>
          <w:sz w:val="24"/>
          <w:szCs w:val="24"/>
        </w:rPr>
        <w:t xml:space="preserve"> налево», «вверх – вниз», замена на письме звонких и глухих согласных, зеркальное воспроизведение чисел.</w:t>
      </w:r>
    </w:p>
    <w:p w:rsidR="008923D9" w:rsidRDefault="008923D9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ов много и всплывают они, как </w:t>
      </w:r>
      <w:proofErr w:type="gramStart"/>
      <w:r>
        <w:rPr>
          <w:sz w:val="24"/>
          <w:szCs w:val="24"/>
        </w:rPr>
        <w:t>правило</w:t>
      </w:r>
      <w:proofErr w:type="gramEnd"/>
      <w:r>
        <w:rPr>
          <w:sz w:val="24"/>
          <w:szCs w:val="24"/>
        </w:rPr>
        <w:t xml:space="preserve"> уже в школе. Но внимательные родители сумеют заподозрить </w:t>
      </w:r>
      <w:proofErr w:type="gramStart"/>
      <w:r>
        <w:rPr>
          <w:sz w:val="24"/>
          <w:szCs w:val="24"/>
        </w:rPr>
        <w:t>неладное</w:t>
      </w:r>
      <w:proofErr w:type="gramEnd"/>
      <w:r>
        <w:rPr>
          <w:sz w:val="24"/>
          <w:szCs w:val="24"/>
        </w:rPr>
        <w:t xml:space="preserve"> задолго до ученической поры и, взяв в союзники невропатолога, принять меры, которые помогут сгладить</w:t>
      </w:r>
      <w:r w:rsidR="00B23A9F">
        <w:rPr>
          <w:sz w:val="24"/>
          <w:szCs w:val="24"/>
        </w:rPr>
        <w:t xml:space="preserve"> наметившуюся диспропорцию в развитии и устранить проблемы, сопутствующие ММД.</w:t>
      </w:r>
    </w:p>
    <w:p w:rsidR="00525375" w:rsidRDefault="00525375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Перед засыпанием ритмически покачивает головой или раскачивается туловищем, сосёт пальцы, обкусывает ногти, машинально перекатывает в руках мелкие предметы или наматывает прядь волос на палец, гримасничает – словом замечен во вредных привычках.</w:t>
      </w:r>
    </w:p>
    <w:p w:rsidR="00525375" w:rsidRDefault="00525375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екоторые из этих проблем (необязательно все сразу) есть у вашего ребёнка, не откладывайте визит </w:t>
      </w:r>
      <w:r w:rsidR="00D51733">
        <w:rPr>
          <w:sz w:val="24"/>
          <w:szCs w:val="24"/>
        </w:rPr>
        <w:t>к невропатологу до 6-7 лет. Чтобы подготовиться к школе такому ребёнку, недостаточно выучить буквы и освоить счёт до 10. Главное – укрепить его слабую нервную систему, помочь ей справиться с предстоящей учебной нагрузкой.</w:t>
      </w:r>
      <w:r w:rsidR="00281BF9">
        <w:rPr>
          <w:sz w:val="24"/>
          <w:szCs w:val="24"/>
        </w:rPr>
        <w:t xml:space="preserve"> И чем раньше это сделать, тем лучше.</w:t>
      </w:r>
    </w:p>
    <w:p w:rsidR="00281BF9" w:rsidRDefault="00281BF9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 переживайте из-за того, что к ребёнку с ранних лет «пристанет </w:t>
      </w:r>
      <w:proofErr w:type="spellStart"/>
      <w:r>
        <w:rPr>
          <w:sz w:val="24"/>
          <w:szCs w:val="24"/>
        </w:rPr>
        <w:t>неудобнопроизносимый</w:t>
      </w:r>
      <w:proofErr w:type="spellEnd"/>
      <w:r>
        <w:rPr>
          <w:sz w:val="24"/>
          <w:szCs w:val="24"/>
        </w:rPr>
        <w:t xml:space="preserve"> диагноз», который потянется за ним по жизни. ММД, как корь или свинка – болезнь детская и хотя за считанные недели не проходит, но за несколько лет перед школой справится с ней вполне реально. Если проглядели её в детском возрасте, ещё не всё потеряно для начинающего школьника. Просто лечиться и учиться нужно </w:t>
      </w:r>
      <w:r w:rsidR="00E85433">
        <w:rPr>
          <w:sz w:val="24"/>
          <w:szCs w:val="24"/>
        </w:rPr>
        <w:t>будет одновременно. Когда придёт время переводить подросшее дитя в поликлинику взрослых, врачи обязательно снимут диагноз «ММД», констатируя выздоровление. От Вас мама и папа, зависит, чтобы оно не растянулось на долгие школьные годы, а прошло как можно скорей.</w:t>
      </w:r>
    </w:p>
    <w:p w:rsidR="00E85433" w:rsidRDefault="00E85433" w:rsidP="00F57138">
      <w:pPr>
        <w:spacing w:after="20"/>
        <w:jc w:val="both"/>
        <w:rPr>
          <w:sz w:val="24"/>
          <w:szCs w:val="24"/>
        </w:rPr>
      </w:pPr>
    </w:p>
    <w:p w:rsidR="00E85433" w:rsidRPr="00BC1136" w:rsidRDefault="00E85433" w:rsidP="00BC1136">
      <w:pPr>
        <w:spacing w:after="20"/>
        <w:jc w:val="center"/>
        <w:rPr>
          <w:b/>
          <w:sz w:val="36"/>
          <w:szCs w:val="36"/>
        </w:rPr>
      </w:pPr>
      <w:r w:rsidRPr="00BC1136">
        <w:rPr>
          <w:b/>
          <w:sz w:val="36"/>
          <w:szCs w:val="36"/>
        </w:rPr>
        <w:t>То, что доктор прописал.</w:t>
      </w:r>
    </w:p>
    <w:p w:rsidR="00BC1136" w:rsidRDefault="00BC1136" w:rsidP="00F57138">
      <w:pPr>
        <w:spacing w:after="20"/>
        <w:jc w:val="both"/>
        <w:rPr>
          <w:sz w:val="24"/>
          <w:szCs w:val="24"/>
        </w:rPr>
      </w:pPr>
    </w:p>
    <w:p w:rsidR="00E85433" w:rsidRDefault="001406E1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, конечно, считаете, что речь пойдёт о микстурах и таблетках? Хотя без лекарств не обойтись, не они сейчас на первом месте. Главное – создать в семье такую обстановку, которая способствовала бы выздоровлению ребёнка. А что не всегда просто. </w:t>
      </w:r>
      <w:proofErr w:type="gramStart"/>
      <w:r>
        <w:rPr>
          <w:sz w:val="24"/>
          <w:szCs w:val="24"/>
        </w:rPr>
        <w:t xml:space="preserve">Будь, то взрывчатый, подвижный как ртуть, всё сметающий на своём пути, пропускающий между ушей родительское «нельзя» живчик или вечно всем на свете недовольная плакса с бесконечными капризами </w:t>
      </w:r>
      <w:r w:rsidR="0098237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2379">
        <w:rPr>
          <w:sz w:val="24"/>
          <w:szCs w:val="24"/>
        </w:rPr>
        <w:t>обе крайности готовы довести родителей до белого каления.</w:t>
      </w:r>
      <w:proofErr w:type="gramEnd"/>
      <w:r w:rsidR="00AA0AF5">
        <w:rPr>
          <w:sz w:val="24"/>
          <w:szCs w:val="24"/>
        </w:rPr>
        <w:t xml:space="preserve"> Вот только от криков и наказаний толку мало. Примите как данность, что у ребёнка слабая нервная система. Поверьте: он и рад бы стать паинькой, да с самим собой у него сладу нет. Помогите ему – уберите с глаз долой вещи, которые малышу не полагается брать, чтобы </w:t>
      </w:r>
      <w:proofErr w:type="gramStart"/>
      <w:r w:rsidR="00AA0AF5">
        <w:rPr>
          <w:sz w:val="24"/>
          <w:szCs w:val="24"/>
        </w:rPr>
        <w:t>пореже</w:t>
      </w:r>
      <w:proofErr w:type="gramEnd"/>
      <w:r w:rsidR="00AA0AF5">
        <w:rPr>
          <w:sz w:val="24"/>
          <w:szCs w:val="24"/>
        </w:rPr>
        <w:t xml:space="preserve"> одёргивать его. Будьте ровны и доброжелательны, проявляйте выдержку и не обостряйте «пиковые» ситуации.</w:t>
      </w:r>
    </w:p>
    <w:p w:rsidR="00AA0AF5" w:rsidRDefault="00AA0AF5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ОТНОШЕНИЯ НАКАЛИЛИСЬ, ОТВЛЕКИТЕ РЕБЁНКА, ПЕРЕКЛЮЧИВ ЕГО ВНИМАНИЕ НА КНИГУ ИЛИ ИГРУ, ПОДГОТОВКУ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ЛГОЖДАННОЙ</w:t>
      </w:r>
      <w:proofErr w:type="gramEnd"/>
      <w:r>
        <w:rPr>
          <w:sz w:val="24"/>
          <w:szCs w:val="24"/>
        </w:rPr>
        <w:t xml:space="preserve"> ПОЕЗДКИ ЗАГОРОД, ПОХОДУ В ЗООПАРК, ПРИМЕРНО В ТРЕТИ КОНФЛИКТОВ УСТУПАЙТЕ И ТОЛЬКО ИНОГДА ЗАПРЕЩАЙТЕ.</w:t>
      </w:r>
    </w:p>
    <w:p w:rsidR="00AA0AF5" w:rsidRDefault="00771DC9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без исключения домашние должны неукоснительно придерживаться единой </w:t>
      </w:r>
      <w:r w:rsidR="00FA29FA">
        <w:rPr>
          <w:sz w:val="24"/>
          <w:szCs w:val="24"/>
        </w:rPr>
        <w:t>стратегии воспитания, чтобы детскую психику не «штормило» от педагогических разногласий взрослых.</w:t>
      </w:r>
    </w:p>
    <w:p w:rsidR="003A1CC5" w:rsidRDefault="003A1CC5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ребёнку надо ложиться спать, вставать по утрам, есть, ходить на прогулку в одни и </w:t>
      </w:r>
      <w:proofErr w:type="spellStart"/>
      <w:r>
        <w:rPr>
          <w:sz w:val="24"/>
          <w:szCs w:val="24"/>
        </w:rPr>
        <w:t>теже</w:t>
      </w:r>
      <w:proofErr w:type="spellEnd"/>
      <w:r>
        <w:rPr>
          <w:sz w:val="24"/>
          <w:szCs w:val="24"/>
        </w:rPr>
        <w:t>, раз и навсегда, определённые часы. Привычные действия служат своеобразными сигналами точного времени, синхронизирующими работу нервной системы, а отступления от режима вносят разлад в нервные процессы.</w:t>
      </w:r>
    </w:p>
    <w:p w:rsidR="003A1CC5" w:rsidRDefault="003A1CC5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сделайте всё возможное, чтобы наладить дневной сон – ослабленной нервной системе необходим послеобеденный сон – отдых.</w:t>
      </w:r>
    </w:p>
    <w:p w:rsidR="003A1CC5" w:rsidRDefault="003A1CC5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заранее предупреждайте ребёнка обо всех переменах</w:t>
      </w:r>
      <w:r w:rsidR="000A7A84">
        <w:rPr>
          <w:sz w:val="24"/>
          <w:szCs w:val="24"/>
        </w:rPr>
        <w:t>:</w:t>
      </w:r>
      <w:r w:rsidR="00223DBF">
        <w:rPr>
          <w:sz w:val="24"/>
          <w:szCs w:val="24"/>
        </w:rPr>
        <w:t xml:space="preserve"> посещение врача, поездка, если планируете пригласить няню, отлучиться по делам, переставить мебель в детской, избавиться от лишних игрушек. Это даст ему время подготовиться к предстоящему событию и исключит ненужные конфликты.</w:t>
      </w:r>
    </w:p>
    <w:p w:rsidR="00836416" w:rsidRDefault="00836416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приглашая гостей, постарайтесь, чтобы привычный детский распорядок не нарушался, а конта</w:t>
      </w:r>
      <w:proofErr w:type="gramStart"/>
      <w:r>
        <w:rPr>
          <w:sz w:val="24"/>
          <w:szCs w:val="24"/>
        </w:rPr>
        <w:t>кт с пр</w:t>
      </w:r>
      <w:proofErr w:type="gramEnd"/>
      <w:r>
        <w:rPr>
          <w:sz w:val="24"/>
          <w:szCs w:val="24"/>
        </w:rPr>
        <w:t>ишедшими, был минимальный.</w:t>
      </w:r>
    </w:p>
    <w:p w:rsidR="00836416" w:rsidRDefault="00836416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возьмите под контроль общение со сверстниками. Оно должно быть непродолжительным и неутомительным. Водить дружбу с расторможенными детьми противопоказано. Они будут «заводить» друг друга и от такого контакта, больше потеряют, чем приобретут. Пусть товарищ по играм будет спокойным, неагрессивным, лучше на 1-2 года постарше.</w:t>
      </w:r>
    </w:p>
    <w:p w:rsidR="008A55A1" w:rsidRDefault="008A55A1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никогда не выясняйте отношений в присутствии ребёнка – ссоры взрослых до крайности </w:t>
      </w:r>
      <w:proofErr w:type="spellStart"/>
      <w:r>
        <w:rPr>
          <w:sz w:val="24"/>
          <w:szCs w:val="24"/>
        </w:rPr>
        <w:t>истощяют</w:t>
      </w:r>
      <w:proofErr w:type="spellEnd"/>
      <w:r>
        <w:rPr>
          <w:sz w:val="24"/>
          <w:szCs w:val="24"/>
        </w:rPr>
        <w:t xml:space="preserve"> детскую психику.</w:t>
      </w:r>
    </w:p>
    <w:p w:rsidR="008A55A1" w:rsidRDefault="008A55A1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очень важно, чтобы в воспитании активно участвовал папа. Маме, задёрганной капризами маленькой </w:t>
      </w:r>
      <w:proofErr w:type="spellStart"/>
      <w:r>
        <w:rPr>
          <w:sz w:val="24"/>
          <w:szCs w:val="24"/>
        </w:rPr>
        <w:t>Несмеяны</w:t>
      </w:r>
      <w:proofErr w:type="spellEnd"/>
      <w:r>
        <w:rPr>
          <w:sz w:val="24"/>
          <w:szCs w:val="24"/>
        </w:rPr>
        <w:t xml:space="preserve"> или выкрутасами юного Соловья разбойника, единолично исполнять эту обязанность не под силу: ей требуется хотя бы пару часов отдохнуть, побыть одной, расслабиться, отвлечься.</w:t>
      </w:r>
    </w:p>
    <w:p w:rsidR="008A55A1" w:rsidRDefault="008A55A1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наложите запрет на телевизор и компьютерные игры, мелькание кадров (даже когда сериал смотрят взрослые, а ребёнок занимается своими делами в той же комнате) может при минимальной мозговой дисфункции спровоцировать судорожный приступ.</w:t>
      </w:r>
    </w:p>
    <w:p w:rsidR="00F40B70" w:rsidRDefault="00F40B70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до полного выздоровления не берите малыша в </w:t>
      </w:r>
      <w:proofErr w:type="spellStart"/>
      <w:r>
        <w:rPr>
          <w:sz w:val="24"/>
          <w:szCs w:val="24"/>
        </w:rPr>
        <w:t>загрантуры</w:t>
      </w:r>
      <w:proofErr w:type="spellEnd"/>
      <w:r>
        <w:rPr>
          <w:sz w:val="24"/>
          <w:szCs w:val="24"/>
        </w:rPr>
        <w:t xml:space="preserve"> и не загорайте с ним на солнцепёке, лучший отдых для него – на даче, в кружевной тени родных рябин да берёз.</w:t>
      </w:r>
    </w:p>
    <w:p w:rsidR="00CF3E3E" w:rsidRDefault="00CF3E3E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организуйте детский досуг с пользой для здоровья, выделив время для занятий физкультурой, плаванием и подвижных игр на свежем воздухе, улучшающих координацию и точность движений.</w:t>
      </w:r>
    </w:p>
    <w:p w:rsidR="00CF3E3E" w:rsidRDefault="00CF3E3E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пусть </w:t>
      </w:r>
      <w:proofErr w:type="gramStart"/>
      <w:r>
        <w:rPr>
          <w:sz w:val="24"/>
          <w:szCs w:val="24"/>
        </w:rPr>
        <w:t>побольше</w:t>
      </w:r>
      <w:proofErr w:type="gramEnd"/>
      <w:r>
        <w:rPr>
          <w:sz w:val="24"/>
          <w:szCs w:val="24"/>
        </w:rPr>
        <w:t xml:space="preserve"> рисует, вырезает, лепит, складывает картинки из мозаики, занимается конструированием – это поможет разработать мелкую моторику рук, развить зрительную память и пространственную ориентировку.</w:t>
      </w:r>
    </w:p>
    <w:p w:rsidR="00CF3E3E" w:rsidRDefault="00CF3E3E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почаще</w:t>
      </w:r>
      <w:proofErr w:type="gramEnd"/>
      <w:r>
        <w:rPr>
          <w:sz w:val="24"/>
          <w:szCs w:val="24"/>
        </w:rPr>
        <w:t xml:space="preserve"> читайте малышу стихи и слушайте вместе с ним спокойную музыку, научите песням – детским, русским народным, на ночь обязательно пойте колыбельную. Учёные установили, что заложенный в них ритм, гармонирует и </w:t>
      </w:r>
      <w:proofErr w:type="spellStart"/>
      <w:r>
        <w:rPr>
          <w:sz w:val="24"/>
          <w:szCs w:val="24"/>
        </w:rPr>
        <w:t>оздоравливает</w:t>
      </w:r>
      <w:proofErr w:type="spellEnd"/>
      <w:r>
        <w:rPr>
          <w:sz w:val="24"/>
          <w:szCs w:val="24"/>
        </w:rPr>
        <w:t xml:space="preserve"> нервную систему. По этой же причине полезны занятия бальными танцами и художественной гимнастикой.</w:t>
      </w:r>
    </w:p>
    <w:p w:rsidR="00E265A2" w:rsidRDefault="00E265A2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если есть возможность, не отдавайте ребёнка в детский сад, а в школу определяйте не раньше 7 лет. Да, не в гимназию с двумя иностранными языками с первого класса и экзаменами в конце учебного года – Вы же выучить его хотите, а не довести до нервного срыва!</w:t>
      </w:r>
    </w:p>
    <w:p w:rsidR="00420B6E" w:rsidRDefault="00420B6E" w:rsidP="00F57138">
      <w:pPr>
        <w:spacing w:after="20"/>
        <w:jc w:val="both"/>
        <w:rPr>
          <w:sz w:val="24"/>
          <w:szCs w:val="24"/>
        </w:rPr>
      </w:pPr>
    </w:p>
    <w:p w:rsidR="00420B6E" w:rsidRPr="00BC1136" w:rsidRDefault="00420B6E" w:rsidP="00BC1136">
      <w:pPr>
        <w:spacing w:after="20"/>
        <w:jc w:val="center"/>
        <w:rPr>
          <w:b/>
          <w:sz w:val="36"/>
          <w:szCs w:val="36"/>
        </w:rPr>
      </w:pPr>
      <w:r w:rsidRPr="00BC1136">
        <w:rPr>
          <w:b/>
          <w:sz w:val="36"/>
          <w:szCs w:val="36"/>
        </w:rPr>
        <w:t>К весеннему равноденствию.</w:t>
      </w:r>
    </w:p>
    <w:p w:rsidR="00BC1136" w:rsidRDefault="00BC1136" w:rsidP="00F57138">
      <w:pPr>
        <w:spacing w:after="20"/>
        <w:jc w:val="both"/>
        <w:rPr>
          <w:sz w:val="24"/>
          <w:szCs w:val="24"/>
        </w:rPr>
      </w:pPr>
    </w:p>
    <w:p w:rsidR="00420B6E" w:rsidRDefault="00420B6E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етей, страдающих ММД, весна – не лучшее время года. Когда организм перестраивается на работу в новом температурном и световом режиме, ослабленная нервная </w:t>
      </w:r>
      <w:proofErr w:type="gramStart"/>
      <w:r>
        <w:rPr>
          <w:sz w:val="24"/>
          <w:szCs w:val="24"/>
        </w:rPr>
        <w:t>система</w:t>
      </w:r>
      <w:proofErr w:type="gramEnd"/>
      <w:r>
        <w:rPr>
          <w:sz w:val="24"/>
          <w:szCs w:val="24"/>
        </w:rPr>
        <w:t xml:space="preserve"> отвечающая за адаптацию к переменам, испытывает двойное напряжение. В такие моменты ребёнку труднее контролировать поведение и эмоции, он быстрее утомляется, жалуется на головную боль, приносит из школы плохие отметки.</w:t>
      </w:r>
    </w:p>
    <w:p w:rsidR="00420B6E" w:rsidRDefault="00420B6E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Особенно тревожно, если сезонное ухудшение совпало с экзаменами или периодами быстрого роста – так называемого физиологического вытяжения (первый – в 5-6, второй – в 12-14 лет), предъявляющими повышенные требования к детскому организму.</w:t>
      </w:r>
      <w:r w:rsidR="0006373E">
        <w:rPr>
          <w:sz w:val="24"/>
          <w:szCs w:val="24"/>
        </w:rPr>
        <w:t xml:space="preserve"> </w:t>
      </w:r>
      <w:r w:rsidR="0006373E">
        <w:rPr>
          <w:sz w:val="24"/>
          <w:szCs w:val="24"/>
        </w:rPr>
        <w:lastRenderedPageBreak/>
        <w:t>Посоветуйтесь с невропатологом о том, как избежать сезонных срывов. Возможно, врач порекомендует 2 раза в год в течени</w:t>
      </w:r>
      <w:proofErr w:type="gramStart"/>
      <w:r w:rsidR="0006373E">
        <w:rPr>
          <w:sz w:val="24"/>
          <w:szCs w:val="24"/>
        </w:rPr>
        <w:t>и</w:t>
      </w:r>
      <w:proofErr w:type="gramEnd"/>
      <w:r w:rsidR="0006373E">
        <w:rPr>
          <w:sz w:val="24"/>
          <w:szCs w:val="24"/>
        </w:rPr>
        <w:t xml:space="preserve"> месяца принимать:</w:t>
      </w:r>
    </w:p>
    <w:p w:rsidR="0006373E" w:rsidRDefault="0006373E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успокаивающие средства – настой травы корня валерианы, травы пустырника, зверобоя, гомеопатические средства.</w:t>
      </w:r>
    </w:p>
    <w:p w:rsidR="0006373E" w:rsidRDefault="0006373E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препараты, стимулирующие обмен веще</w:t>
      </w:r>
      <w:proofErr w:type="gramStart"/>
      <w:r>
        <w:rPr>
          <w:sz w:val="24"/>
          <w:szCs w:val="24"/>
        </w:rPr>
        <w:t>ств в кл</w:t>
      </w:r>
      <w:proofErr w:type="gramEnd"/>
      <w:r>
        <w:rPr>
          <w:sz w:val="24"/>
          <w:szCs w:val="24"/>
        </w:rPr>
        <w:t>етках головного мозга и улучшающие мозговое кровообращение.</w:t>
      </w:r>
    </w:p>
    <w:p w:rsidR="0006373E" w:rsidRDefault="0006373E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витаминные комплексы и </w:t>
      </w:r>
      <w:proofErr w:type="spellStart"/>
      <w:r>
        <w:rPr>
          <w:sz w:val="24"/>
          <w:szCs w:val="24"/>
        </w:rPr>
        <w:t>адаптогены</w:t>
      </w:r>
      <w:proofErr w:type="spellEnd"/>
      <w:r>
        <w:rPr>
          <w:sz w:val="24"/>
          <w:szCs w:val="24"/>
        </w:rPr>
        <w:t>.</w:t>
      </w:r>
    </w:p>
    <w:p w:rsidR="0006373E" w:rsidRDefault="0006373E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Какие лекарства принимать ребёнку решит специалист. Но вот курс так называемой гидротерапии</w:t>
      </w:r>
      <w:r w:rsidR="00F76C22">
        <w:rPr>
          <w:sz w:val="24"/>
          <w:szCs w:val="24"/>
        </w:rPr>
        <w:t xml:space="preserve"> можете провести сами. И ребёнку понравится принимать лечебные ванны через день в течени</w:t>
      </w:r>
      <w:proofErr w:type="gramStart"/>
      <w:r w:rsidR="00F76C22">
        <w:rPr>
          <w:sz w:val="24"/>
          <w:szCs w:val="24"/>
        </w:rPr>
        <w:t>и</w:t>
      </w:r>
      <w:proofErr w:type="gramEnd"/>
      <w:r w:rsidR="00F76C22">
        <w:rPr>
          <w:sz w:val="24"/>
          <w:szCs w:val="24"/>
        </w:rPr>
        <w:t xml:space="preserve"> месяца. Условия такие: температура воды 36-37 </w:t>
      </w:r>
      <w:proofErr w:type="spellStart"/>
      <w:r w:rsidR="00F76C22">
        <w:rPr>
          <w:sz w:val="24"/>
          <w:szCs w:val="24"/>
        </w:rPr>
        <w:t>гр</w:t>
      </w:r>
      <w:proofErr w:type="spellEnd"/>
      <w:r w:rsidR="00F76C22">
        <w:rPr>
          <w:sz w:val="24"/>
          <w:szCs w:val="24"/>
        </w:rPr>
        <w:t xml:space="preserve">, первая процедура не дольше 3-4 минут, затем постепенно увеличивается до 10-15 минут. Во </w:t>
      </w:r>
      <w:proofErr w:type="spellStart"/>
      <w:r w:rsidR="00F76C22">
        <w:rPr>
          <w:sz w:val="24"/>
          <w:szCs w:val="24"/>
        </w:rPr>
        <w:t>избежании</w:t>
      </w:r>
      <w:proofErr w:type="spellEnd"/>
      <w:r w:rsidR="00F76C22">
        <w:rPr>
          <w:sz w:val="24"/>
          <w:szCs w:val="24"/>
        </w:rPr>
        <w:t xml:space="preserve"> несчастного случая не оставляйте малыша одного в ванной – посидите рядышком и заодно проследите, чтобы не погружался по самые плечи, верхняя часть грудной клетки и область сердца должны оставаться над поверхностью.</w:t>
      </w:r>
    </w:p>
    <w:p w:rsidR="00DE0B40" w:rsidRDefault="00DE0B40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ОБЩАЯ ТЁПЛАЯ ВАННА (температура 37-38 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) поможет успокоить непоседу и усмирит юного «агрессора». Эффект будет сильнее, если добавить в ванну успокаивающий настой из мяты, пустырника, зверобоя или корня валерианы из расчёта – столовая ложка сырья на 1 литр воды.</w:t>
      </w:r>
    </w:p>
    <w:p w:rsidR="00DE0B40" w:rsidRDefault="00DE0B40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ХВОЙНАЯ ВАННА снимает напряжение, окажет расслабляющее действие на нервную систему возбудимого ребёнка (полоска стандартного брикета или чайная ложка натурального жидкого хвойного экстракта на 10 литров воды).</w:t>
      </w:r>
    </w:p>
    <w:p w:rsidR="00DE0B40" w:rsidRPr="00F57138" w:rsidRDefault="00DE0B40" w:rsidP="00F5713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*СОЛЯНАЯ ВАННА прогонит слабость, сделает вялого и безучастного ребёнка более собранным, обострит внимание и память. Готовят её из расчёта 2 столовые ложки</w:t>
      </w:r>
      <w:r w:rsidR="00725995">
        <w:rPr>
          <w:sz w:val="24"/>
          <w:szCs w:val="24"/>
        </w:rPr>
        <w:t xml:space="preserve"> поваренной или морской соли на 10 литров воды. После процедуры ополосните ребёнка водой на 1гр. прохладнее, чем ванна, слегка промокните махровым полотенцем, не растирая, наденьте пижаму и уложите в постель. Сладкий сон, приятное пробуждение и прилив сил утром ему </w:t>
      </w:r>
      <w:proofErr w:type="gramStart"/>
      <w:r w:rsidR="00725995">
        <w:rPr>
          <w:sz w:val="24"/>
          <w:szCs w:val="24"/>
        </w:rPr>
        <w:t>гарантированны</w:t>
      </w:r>
      <w:proofErr w:type="gramEnd"/>
      <w:r w:rsidR="00725995">
        <w:rPr>
          <w:sz w:val="24"/>
          <w:szCs w:val="24"/>
        </w:rPr>
        <w:t>.</w:t>
      </w:r>
    </w:p>
    <w:sectPr w:rsidR="00DE0B40" w:rsidRPr="00F57138" w:rsidSect="00E66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138"/>
    <w:rsid w:val="0006373E"/>
    <w:rsid w:val="000A7A84"/>
    <w:rsid w:val="001406E1"/>
    <w:rsid w:val="00223DBF"/>
    <w:rsid w:val="00281BF9"/>
    <w:rsid w:val="003A1CC5"/>
    <w:rsid w:val="00420B6E"/>
    <w:rsid w:val="004F41FA"/>
    <w:rsid w:val="00525375"/>
    <w:rsid w:val="00725995"/>
    <w:rsid w:val="00771DC9"/>
    <w:rsid w:val="00836416"/>
    <w:rsid w:val="008923D9"/>
    <w:rsid w:val="008A55A1"/>
    <w:rsid w:val="008B624A"/>
    <w:rsid w:val="00982379"/>
    <w:rsid w:val="00AA0AF5"/>
    <w:rsid w:val="00B23A9F"/>
    <w:rsid w:val="00BC1136"/>
    <w:rsid w:val="00C922E8"/>
    <w:rsid w:val="00CF3E3E"/>
    <w:rsid w:val="00CF4BE7"/>
    <w:rsid w:val="00D51733"/>
    <w:rsid w:val="00DE0B40"/>
    <w:rsid w:val="00E265A2"/>
    <w:rsid w:val="00E66A45"/>
    <w:rsid w:val="00E85433"/>
    <w:rsid w:val="00F40B70"/>
    <w:rsid w:val="00F57138"/>
    <w:rsid w:val="00F76C22"/>
    <w:rsid w:val="00FA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6E51-80ED-4FD0-A534-84653A0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19</cp:revision>
  <dcterms:created xsi:type="dcterms:W3CDTF">2013-12-09T16:09:00Z</dcterms:created>
  <dcterms:modified xsi:type="dcterms:W3CDTF">2013-12-09T19:16:00Z</dcterms:modified>
</cp:coreProperties>
</file>